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CE" w:rsidRPr="003F7D30" w:rsidRDefault="000C2ECE" w:rsidP="005905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CBC" w:rsidRDefault="00090CBC" w:rsidP="002A0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собо значимых мероприятий на </w:t>
      </w:r>
      <w:r w:rsidR="002A03CE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9C5DC9" w:rsidRDefault="00963E55" w:rsidP="002A0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 </w:t>
      </w:r>
      <w:bookmarkStart w:id="0" w:name="_GoBack"/>
      <w:bookmarkEnd w:id="0"/>
      <w:r w:rsidR="000F68CA">
        <w:rPr>
          <w:rFonts w:ascii="Times New Roman" w:hAnsi="Times New Roman" w:cs="Times New Roman"/>
          <w:sz w:val="28"/>
          <w:szCs w:val="28"/>
        </w:rPr>
        <w:t>Литвиновская</w:t>
      </w:r>
      <w:r>
        <w:rPr>
          <w:rFonts w:ascii="Times New Roman" w:hAnsi="Times New Roman" w:cs="Times New Roman"/>
          <w:sz w:val="28"/>
          <w:szCs w:val="28"/>
        </w:rPr>
        <w:t xml:space="preserve"> КС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1843"/>
        <w:gridCol w:w="2153"/>
        <w:gridCol w:w="1816"/>
        <w:gridCol w:w="2126"/>
        <w:gridCol w:w="1701"/>
        <w:gridCol w:w="2410"/>
      </w:tblGrid>
      <w:tr w:rsidR="00F626A3" w:rsidTr="000F68CA">
        <w:tc>
          <w:tcPr>
            <w:tcW w:w="851" w:type="dxa"/>
          </w:tcPr>
          <w:p w:rsidR="005905E7" w:rsidRDefault="005905E7" w:rsidP="005905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268" w:type="dxa"/>
          </w:tcPr>
          <w:p w:rsidR="005905E7" w:rsidRDefault="005905E7" w:rsidP="005905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</w:p>
        </w:tc>
        <w:tc>
          <w:tcPr>
            <w:tcW w:w="992" w:type="dxa"/>
          </w:tcPr>
          <w:p w:rsidR="005905E7" w:rsidRDefault="005905E7" w:rsidP="005905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я </w:t>
            </w:r>
          </w:p>
        </w:tc>
        <w:tc>
          <w:tcPr>
            <w:tcW w:w="1843" w:type="dxa"/>
          </w:tcPr>
          <w:p w:rsidR="005905E7" w:rsidRDefault="005905E7" w:rsidP="005905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</w:t>
            </w:r>
          </w:p>
        </w:tc>
        <w:tc>
          <w:tcPr>
            <w:tcW w:w="2153" w:type="dxa"/>
          </w:tcPr>
          <w:p w:rsidR="005905E7" w:rsidRDefault="005905E7" w:rsidP="005905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 и название </w:t>
            </w:r>
          </w:p>
        </w:tc>
        <w:tc>
          <w:tcPr>
            <w:tcW w:w="1816" w:type="dxa"/>
          </w:tcPr>
          <w:p w:rsidR="005905E7" w:rsidRDefault="005905E7" w:rsidP="005905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зрастное ограничение  </w:t>
            </w:r>
          </w:p>
        </w:tc>
        <w:tc>
          <w:tcPr>
            <w:tcW w:w="2126" w:type="dxa"/>
          </w:tcPr>
          <w:p w:rsidR="004C30BF" w:rsidRDefault="005905E7" w:rsidP="005905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</w:t>
            </w:r>
          </w:p>
          <w:p w:rsidR="005905E7" w:rsidRDefault="005905E7" w:rsidP="005905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5905E7" w:rsidRDefault="005905E7" w:rsidP="005905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удитория </w:t>
            </w:r>
          </w:p>
        </w:tc>
        <w:tc>
          <w:tcPr>
            <w:tcW w:w="2410" w:type="dxa"/>
          </w:tcPr>
          <w:p w:rsidR="005905E7" w:rsidRDefault="005905E7" w:rsidP="005905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полагаемое количество присутствующих </w:t>
            </w:r>
          </w:p>
        </w:tc>
      </w:tr>
      <w:tr w:rsidR="00F626A3" w:rsidTr="000F68CA">
        <w:tc>
          <w:tcPr>
            <w:tcW w:w="851" w:type="dxa"/>
          </w:tcPr>
          <w:p w:rsidR="005905E7" w:rsidRDefault="002A03CE" w:rsidP="008D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5905E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5905E7" w:rsidRDefault="000F68CA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овский </w:t>
            </w:r>
            <w:r w:rsidR="00F626A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F626A3" w:rsidRDefault="00AE4A7B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F6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905E7" w:rsidRDefault="00AE4A7B" w:rsidP="000F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626A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5905E7" w:rsidRDefault="002A03CE" w:rsidP="000F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153" w:type="dxa"/>
          </w:tcPr>
          <w:p w:rsidR="008D471D" w:rsidRPr="008D471D" w:rsidRDefault="008D471D" w:rsidP="008D4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ливые дети – сильная страна</w:t>
            </w:r>
            <w:r w:rsidRPr="008D4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905E7" w:rsidRDefault="005905E7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5905E7" w:rsidRDefault="000F68CA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7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5905E7" w:rsidRDefault="000F68CA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Ольга Владимировна</w:t>
            </w:r>
            <w:r w:rsidR="00F4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05E7" w:rsidRDefault="000F68CA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  <w:r w:rsidR="00760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905E7" w:rsidRDefault="002A03CE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E4A7B" w:rsidTr="000F68CA">
        <w:tc>
          <w:tcPr>
            <w:tcW w:w="851" w:type="dxa"/>
          </w:tcPr>
          <w:p w:rsidR="00AE4A7B" w:rsidRDefault="002A03CE" w:rsidP="008D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="00AE4A7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ский СДК</w:t>
            </w:r>
          </w:p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992" w:type="dxa"/>
          </w:tcPr>
          <w:p w:rsidR="00AE4A7B" w:rsidRDefault="00AE4A7B" w:rsidP="000F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</w:t>
            </w:r>
          </w:p>
        </w:tc>
        <w:tc>
          <w:tcPr>
            <w:tcW w:w="2153" w:type="dxa"/>
          </w:tcPr>
          <w:p w:rsidR="00AE4A7B" w:rsidRPr="008D471D" w:rsidRDefault="00AE4A7B" w:rsidP="002A03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6" w:type="dxa"/>
          </w:tcPr>
          <w:p w:rsidR="00AE4A7B" w:rsidRDefault="00AE4A7B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AE4A7B" w:rsidRDefault="00AE4A7B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Ольга Владимировна</w:t>
            </w:r>
          </w:p>
        </w:tc>
        <w:tc>
          <w:tcPr>
            <w:tcW w:w="1701" w:type="dxa"/>
          </w:tcPr>
          <w:p w:rsidR="00AE4A7B" w:rsidRDefault="00AE4A7B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410" w:type="dxa"/>
          </w:tcPr>
          <w:p w:rsidR="00AE4A7B" w:rsidRDefault="002A03CE" w:rsidP="0059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E4A7B" w:rsidTr="000F68CA">
        <w:tc>
          <w:tcPr>
            <w:tcW w:w="851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AE4A7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но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992" w:type="dxa"/>
          </w:tcPr>
          <w:p w:rsidR="00AE4A7B" w:rsidRDefault="00AE4A7B" w:rsidP="002A0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A03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2153" w:type="dxa"/>
          </w:tcPr>
          <w:p w:rsidR="00AE4A7B" w:rsidRPr="008D471D" w:rsidRDefault="00AE4A7B" w:rsidP="002A03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боль и пам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6" w:type="dxa"/>
          </w:tcPr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Ольга Владимировна</w:t>
            </w:r>
          </w:p>
        </w:tc>
        <w:tc>
          <w:tcPr>
            <w:tcW w:w="1701" w:type="dxa"/>
          </w:tcPr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410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E4A7B" w:rsidTr="000F68CA">
        <w:tc>
          <w:tcPr>
            <w:tcW w:w="851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AE4A7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ский СДК</w:t>
            </w:r>
          </w:p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992" w:type="dxa"/>
          </w:tcPr>
          <w:p w:rsidR="00AE4A7B" w:rsidRDefault="002A03CE" w:rsidP="00AE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</w:t>
            </w:r>
            <w:r w:rsidR="005E5D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гуляние</w:t>
            </w:r>
          </w:p>
        </w:tc>
        <w:tc>
          <w:tcPr>
            <w:tcW w:w="2153" w:type="dxa"/>
          </w:tcPr>
          <w:p w:rsidR="00AE4A7B" w:rsidRPr="008D471D" w:rsidRDefault="005E5DC6" w:rsidP="002A03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молод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6" w:type="dxa"/>
          </w:tcPr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Ольга Владимировна</w:t>
            </w:r>
          </w:p>
        </w:tc>
        <w:tc>
          <w:tcPr>
            <w:tcW w:w="1701" w:type="dxa"/>
          </w:tcPr>
          <w:p w:rsidR="00AE4A7B" w:rsidRDefault="00AE4A7B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2410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4A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E4A7B" w:rsidTr="000F68CA">
        <w:tc>
          <w:tcPr>
            <w:tcW w:w="851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="00AE4A7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5E5DC6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992" w:type="dxa"/>
          </w:tcPr>
          <w:p w:rsidR="00AE4A7B" w:rsidRDefault="002A03CE" w:rsidP="00AE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</w:t>
            </w:r>
          </w:p>
        </w:tc>
        <w:tc>
          <w:tcPr>
            <w:tcW w:w="2153" w:type="dxa"/>
          </w:tcPr>
          <w:p w:rsidR="00AE4A7B" w:rsidRPr="008D471D" w:rsidRDefault="005E5DC6" w:rsidP="002A03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– Родина м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6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1701" w:type="dxa"/>
          </w:tcPr>
          <w:p w:rsidR="00AE4A7B" w:rsidRDefault="005E5DC6" w:rsidP="005E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хутора</w:t>
            </w:r>
          </w:p>
        </w:tc>
        <w:tc>
          <w:tcPr>
            <w:tcW w:w="2410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5D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A7B" w:rsidTr="000F68CA">
        <w:tc>
          <w:tcPr>
            <w:tcW w:w="851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AE4A7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5E5DC6" w:rsidRDefault="005E5DC6" w:rsidP="005E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AE4A7B" w:rsidRDefault="005E5DC6" w:rsidP="005E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992" w:type="dxa"/>
          </w:tcPr>
          <w:p w:rsidR="00AE4A7B" w:rsidRDefault="002A03CE" w:rsidP="00AE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5DC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2153" w:type="dxa"/>
          </w:tcPr>
          <w:p w:rsidR="00AE4A7B" w:rsidRPr="008D471D" w:rsidRDefault="005E5DC6" w:rsidP="002A03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памяти, длиной в четыр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6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1701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хутора</w:t>
            </w:r>
          </w:p>
        </w:tc>
        <w:tc>
          <w:tcPr>
            <w:tcW w:w="2410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5D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A7B" w:rsidTr="000F68CA">
        <w:tc>
          <w:tcPr>
            <w:tcW w:w="851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AE4A7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5E5DC6" w:rsidRDefault="005E5DC6" w:rsidP="0010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 улица</w:t>
            </w:r>
          </w:p>
        </w:tc>
        <w:tc>
          <w:tcPr>
            <w:tcW w:w="992" w:type="dxa"/>
          </w:tcPr>
          <w:p w:rsidR="00AE4A7B" w:rsidRDefault="002A03CE" w:rsidP="00AE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E5DC6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843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2153" w:type="dxa"/>
          </w:tcPr>
          <w:p w:rsidR="00AE4A7B" w:rsidRPr="008D471D" w:rsidRDefault="005E5DC6" w:rsidP="002A03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й завещано пом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6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AE4A7B" w:rsidRDefault="0010394F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701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хутора</w:t>
            </w:r>
          </w:p>
        </w:tc>
        <w:tc>
          <w:tcPr>
            <w:tcW w:w="2410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5D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A7B" w:rsidTr="000F68CA">
        <w:tc>
          <w:tcPr>
            <w:tcW w:w="851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AE4A7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268" w:type="dxa"/>
          </w:tcPr>
          <w:p w:rsidR="00AE4A7B" w:rsidRDefault="0010394F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10394F" w:rsidRDefault="0010394F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992" w:type="dxa"/>
          </w:tcPr>
          <w:p w:rsidR="00AE4A7B" w:rsidRDefault="002A03CE" w:rsidP="00AE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0394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AE4A7B" w:rsidRDefault="002A03CE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394F">
              <w:rPr>
                <w:rFonts w:ascii="Times New Roman" w:hAnsi="Times New Roman" w:cs="Times New Roman"/>
                <w:sz w:val="28"/>
                <w:szCs w:val="28"/>
              </w:rPr>
              <w:t>и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AE4A7B" w:rsidRPr="008D471D" w:rsidRDefault="0010394F" w:rsidP="002A03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ай страна огром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6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126" w:type="dxa"/>
          </w:tcPr>
          <w:p w:rsidR="00AE4A7B" w:rsidRDefault="0010394F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Елена Анатольевна</w:t>
            </w:r>
          </w:p>
        </w:tc>
        <w:tc>
          <w:tcPr>
            <w:tcW w:w="1701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хутора</w:t>
            </w:r>
          </w:p>
        </w:tc>
        <w:tc>
          <w:tcPr>
            <w:tcW w:w="2410" w:type="dxa"/>
          </w:tcPr>
          <w:p w:rsidR="00AE4A7B" w:rsidRDefault="005E5DC6" w:rsidP="00AE4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0F68CA" w:rsidRDefault="000F68CA" w:rsidP="000F6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8CA" w:rsidRPr="002A03CE" w:rsidRDefault="000F68CA" w:rsidP="000F68C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A03CE">
        <w:rPr>
          <w:rFonts w:ascii="Times New Roman" w:hAnsi="Times New Roman" w:cs="Times New Roman"/>
          <w:sz w:val="24"/>
          <w:szCs w:val="28"/>
        </w:rPr>
        <w:t xml:space="preserve">Художественный руководитель </w:t>
      </w:r>
    </w:p>
    <w:p w:rsidR="009C5DC9" w:rsidRPr="002A03CE" w:rsidRDefault="000F68CA" w:rsidP="002A03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A03CE">
        <w:rPr>
          <w:rFonts w:ascii="Times New Roman" w:hAnsi="Times New Roman" w:cs="Times New Roman"/>
          <w:sz w:val="24"/>
          <w:szCs w:val="28"/>
        </w:rPr>
        <w:t xml:space="preserve">Литвиновского СДК                          </w:t>
      </w:r>
      <w:r w:rsidR="000652A5" w:rsidRPr="002A03CE">
        <w:rPr>
          <w:rFonts w:ascii="Times New Roman" w:hAnsi="Times New Roman" w:cs="Times New Roman"/>
          <w:sz w:val="24"/>
          <w:szCs w:val="28"/>
        </w:rPr>
        <w:t xml:space="preserve">     </w:t>
      </w:r>
      <w:r w:rsidR="002A03CE" w:rsidRPr="002A03CE">
        <w:rPr>
          <w:rFonts w:ascii="Times New Roman" w:hAnsi="Times New Roman" w:cs="Times New Roman"/>
          <w:sz w:val="24"/>
          <w:szCs w:val="28"/>
        </w:rPr>
        <w:t>15.05</w:t>
      </w:r>
      <w:r w:rsidR="000652A5" w:rsidRPr="002A03CE">
        <w:rPr>
          <w:rFonts w:ascii="Times New Roman" w:hAnsi="Times New Roman" w:cs="Times New Roman"/>
          <w:sz w:val="24"/>
          <w:szCs w:val="28"/>
        </w:rPr>
        <w:t xml:space="preserve">.2018г                          </w:t>
      </w:r>
      <w:r w:rsidRPr="002A03CE">
        <w:rPr>
          <w:rFonts w:ascii="Times New Roman" w:hAnsi="Times New Roman" w:cs="Times New Roman"/>
          <w:sz w:val="24"/>
          <w:szCs w:val="28"/>
        </w:rPr>
        <w:t xml:space="preserve">Коротких А.В.         </w:t>
      </w:r>
    </w:p>
    <w:sectPr w:rsidR="009C5DC9" w:rsidRPr="002A03CE" w:rsidSect="002A03CE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4D"/>
    <w:rsid w:val="000652A5"/>
    <w:rsid w:val="00090CBC"/>
    <w:rsid w:val="000C2ECE"/>
    <w:rsid w:val="000F68CA"/>
    <w:rsid w:val="0010394F"/>
    <w:rsid w:val="001B2444"/>
    <w:rsid w:val="0022581F"/>
    <w:rsid w:val="00247A0D"/>
    <w:rsid w:val="002A03CE"/>
    <w:rsid w:val="002D3477"/>
    <w:rsid w:val="003F7D30"/>
    <w:rsid w:val="004659F2"/>
    <w:rsid w:val="004C30BF"/>
    <w:rsid w:val="0055244B"/>
    <w:rsid w:val="005905E7"/>
    <w:rsid w:val="00594F4D"/>
    <w:rsid w:val="00597880"/>
    <w:rsid w:val="005E5DC6"/>
    <w:rsid w:val="00692426"/>
    <w:rsid w:val="00701236"/>
    <w:rsid w:val="00760A1D"/>
    <w:rsid w:val="008D471D"/>
    <w:rsid w:val="008F19D5"/>
    <w:rsid w:val="00963E55"/>
    <w:rsid w:val="009C5DC9"/>
    <w:rsid w:val="009E3A6D"/>
    <w:rsid w:val="00A6293B"/>
    <w:rsid w:val="00AE4A7B"/>
    <w:rsid w:val="00C268C8"/>
    <w:rsid w:val="00E52781"/>
    <w:rsid w:val="00F46778"/>
    <w:rsid w:val="00F6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CB52-66AF-4321-A0E4-F23F8FD5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83</dc:creator>
  <cp:keywords/>
  <dc:description/>
  <cp:lastModifiedBy>User</cp:lastModifiedBy>
  <cp:revision>4</cp:revision>
  <cp:lastPrinted>2018-05-15T08:08:00Z</cp:lastPrinted>
  <dcterms:created xsi:type="dcterms:W3CDTF">2018-05-15T07:50:00Z</dcterms:created>
  <dcterms:modified xsi:type="dcterms:W3CDTF">2018-05-15T08:09:00Z</dcterms:modified>
</cp:coreProperties>
</file>